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239AC1EA" w:rsidR="005C5267" w:rsidRDefault="00A57F4D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2434379B">
                <wp:simplePos x="0" y="0"/>
                <wp:positionH relativeFrom="column">
                  <wp:posOffset>1323975</wp:posOffset>
                </wp:positionH>
                <wp:positionV relativeFrom="paragraph">
                  <wp:posOffset>28257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135CC9E4" w:rsidR="005C5267" w:rsidRPr="00064329" w:rsidRDefault="00A57F4D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Systems &amp; Technology Research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2.2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uxV31t0AAAAKAQAADwAAAGRy&#10;cy9kb3ducmV2LnhtbEyPzU7DMBCE70h9B2srcaN2QomiEKeCit640AJnN978qPE6xG4b3p7lBKfV&#10;7nyanSk3sxvEBafQe9KQrBQIpNrbnloN74fdXQ4iREPWDJ5QwzcG2FSLm9IU1l/pDS/72Ao2oVAY&#10;DV2MYyFlqDt0Jqz8iMRa4ydnIq9TK+1krmzuBpkqlUlneuIPnRlx22F92p+dBpmlr895/dl8qNMW&#10;X3aNnJOvRuvb5fz0CCLiHP9g+I3P0aHiTEd/JhvEoCFV+QOjGtZrngzkWcLljkze80VWpfxfofoB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uxV31t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135CC9E4" w:rsidR="005C5267" w:rsidRPr="00064329" w:rsidRDefault="00A57F4D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Systems &amp; Technology Research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030DF665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71198A" w14:textId="77777777" w:rsidR="00A57F4D" w:rsidRDefault="00A57F4D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p w14:paraId="6EF6679F" w14:textId="09293081" w:rsidR="00965AF7" w:rsidRDefault="004F519A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ADP</w:t>
      </w:r>
      <w:r w:rsidR="007C008F" w:rsidRPr="42C41896">
        <w:rPr>
          <w:rFonts w:ascii="Sofia Pro Medium" w:hAnsi="Sofia Pro Medium"/>
          <w:color w:val="0C354B"/>
          <w:sz w:val="22"/>
          <w:szCs w:val="22"/>
        </w:rPr>
        <w:t xml:space="preserve"> &amp; </w:t>
      </w:r>
      <w:bookmarkEnd w:id="0"/>
      <w:proofErr w:type="spellStart"/>
      <w:r>
        <w:rPr>
          <w:rFonts w:ascii="Sofia Pro Medium" w:hAnsi="Sofia Pro Medium"/>
          <w:color w:val="0C354B"/>
          <w:sz w:val="22"/>
          <w:szCs w:val="22"/>
        </w:rPr>
        <w:t>Sharepoint</w:t>
      </w:r>
      <w:proofErr w:type="spellEnd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570BA3D4" w14:textId="77777777" w:rsidR="008C4FA2" w:rsidRDefault="008C4FA2" w:rsidP="00BD761F">
      <w:pPr>
        <w:rPr>
          <w:b/>
          <w:bCs/>
          <w:sz w:val="22"/>
          <w:szCs w:val="22"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34618BEE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57F4D">
            <w:rPr>
              <w:sz w:val="22"/>
              <w:szCs w:val="22"/>
            </w:rPr>
            <w:t>www.myhealthmath.com/str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0DB66408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A57F4D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57F4D">
            <w:rPr>
              <w:sz w:val="22"/>
              <w:szCs w:val="22"/>
            </w:rPr>
            <w:t>www.myhealthmath.com/str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7D431B85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57F4D">
            <w:rPr>
              <w:sz w:val="22"/>
              <w:szCs w:val="22"/>
            </w:rPr>
            <w:t>www.myhealthmath.com/str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50377A3F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57F4D">
            <w:rPr>
              <w:sz w:val="22"/>
              <w:szCs w:val="22"/>
            </w:rPr>
            <w:t>www.myhealthmath.com/str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55F00F55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A57F4D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57F4D">
            <w:rPr>
              <w:sz w:val="22"/>
              <w:szCs w:val="22"/>
            </w:rPr>
            <w:t>www.myhealthmath.com/str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9959" w14:textId="77777777" w:rsidR="009A1ED1" w:rsidRDefault="009A1ED1" w:rsidP="00736825">
      <w:pPr>
        <w:spacing w:before="0" w:after="0" w:line="240" w:lineRule="auto"/>
      </w:pPr>
      <w:r>
        <w:separator/>
      </w:r>
    </w:p>
  </w:endnote>
  <w:endnote w:type="continuationSeparator" w:id="0">
    <w:p w14:paraId="3E56D53E" w14:textId="77777777" w:rsidR="009A1ED1" w:rsidRDefault="009A1ED1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1E9899C" w14:textId="77777777" w:rsidR="009A1ED1" w:rsidRDefault="009A1ED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D9D1" w14:textId="77777777" w:rsidR="009A1ED1" w:rsidRDefault="009A1ED1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C83EFA3" w14:textId="77777777" w:rsidR="009A1ED1" w:rsidRDefault="009A1ED1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E5DE3B0" w14:textId="77777777" w:rsidR="009A1ED1" w:rsidRDefault="009A1ED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4F519A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1ED1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57F4D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4607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0FF4520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59982703/4a63d3274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59982703/4a63d3274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850CF5"/>
    <w:rsid w:val="00915F97"/>
    <w:rsid w:val="00927B31"/>
    <w:rsid w:val="00962A6D"/>
    <w:rsid w:val="009A7A4B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63681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Company>Systems &amp; Technology Research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str2023</cp:keywords>
  <dc:description>4 $100 Amazon gift cards</dc:description>
  <cp:lastModifiedBy>Jennifer Cazanov-Diggs</cp:lastModifiedBy>
  <cp:revision>2</cp:revision>
  <dcterms:created xsi:type="dcterms:W3CDTF">2022-10-27T21:04:00Z</dcterms:created>
  <dcterms:modified xsi:type="dcterms:W3CDTF">2022-10-27T21:0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